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42" w:rsidRPr="00E27CCF" w:rsidRDefault="002E3DCB" w:rsidP="003B6D4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E27CCF">
        <w:rPr>
          <w:rFonts w:ascii="Times New Roman" w:hAnsi="Times New Roman" w:cs="Times New Roman"/>
          <w:b/>
          <w:noProof/>
          <w:sz w:val="32"/>
          <w:szCs w:val="32"/>
        </w:rPr>
        <w:t xml:space="preserve">Демонстрационный вариант </w:t>
      </w:r>
    </w:p>
    <w:p w:rsidR="00E27CCF" w:rsidRDefault="002E3DCB" w:rsidP="003B6D4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E27CCF">
        <w:rPr>
          <w:rFonts w:ascii="Times New Roman" w:hAnsi="Times New Roman" w:cs="Times New Roman"/>
          <w:b/>
          <w:noProof/>
          <w:sz w:val="32"/>
          <w:szCs w:val="32"/>
        </w:rPr>
        <w:t xml:space="preserve">Русский язык </w:t>
      </w:r>
    </w:p>
    <w:p w:rsidR="002E3DCB" w:rsidRPr="00E27CCF" w:rsidRDefault="002E3DCB" w:rsidP="003B6D4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E27CCF">
        <w:rPr>
          <w:rFonts w:ascii="Times New Roman" w:hAnsi="Times New Roman" w:cs="Times New Roman"/>
          <w:b/>
          <w:noProof/>
          <w:sz w:val="32"/>
          <w:szCs w:val="32"/>
        </w:rPr>
        <w:t>(собеседование в 5 класс)</w:t>
      </w:r>
    </w:p>
    <w:p w:rsidR="00861CAD" w:rsidRDefault="00861CAD" w:rsidP="003B6D4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  <w:r w:rsidRPr="00861CAD">
        <w:rPr>
          <w:rFonts w:ascii="Times New Roman" w:hAnsi="Times New Roman" w:cs="Times New Roman"/>
          <w:b/>
          <w:noProof/>
          <w:sz w:val="26"/>
          <w:szCs w:val="26"/>
        </w:rPr>
        <w:t>1. Фонетика. Алфавит. Звуки и буквы.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  <w:r w:rsidRPr="00861CAD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а) укажите слова, в которых все согласный звуки твёрдые: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861CAD">
        <w:rPr>
          <w:rFonts w:ascii="Times New Roman" w:hAnsi="Times New Roman" w:cs="Times New Roman"/>
          <w:noProof/>
          <w:sz w:val="26"/>
          <w:szCs w:val="26"/>
        </w:rPr>
        <w:t xml:space="preserve">                       тополь, игрушка, везёт, персики, полка.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  <w:r w:rsidRPr="00861CAD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б) укажите слова, в которых количество звуков и букв не совпадает: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861CAD">
        <w:rPr>
          <w:rFonts w:ascii="Times New Roman" w:hAnsi="Times New Roman" w:cs="Times New Roman"/>
          <w:noProof/>
          <w:sz w:val="26"/>
          <w:szCs w:val="26"/>
        </w:rPr>
        <w:t xml:space="preserve">                       пчёлка, яблоко, ёжик, трубка, поёт.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  <w:r w:rsidRPr="00861CAD">
        <w:rPr>
          <w:rFonts w:ascii="Times New Roman" w:hAnsi="Times New Roman" w:cs="Times New Roman"/>
          <w:b/>
          <w:noProof/>
          <w:sz w:val="26"/>
          <w:szCs w:val="26"/>
        </w:rPr>
        <w:t xml:space="preserve">2. Морфемика. Данные слова разберите по составу: 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861CAD">
        <w:rPr>
          <w:rFonts w:ascii="Times New Roman" w:hAnsi="Times New Roman" w:cs="Times New Roman"/>
          <w:noProof/>
          <w:sz w:val="26"/>
          <w:szCs w:val="26"/>
        </w:rPr>
        <w:t xml:space="preserve">                       зверёк, цветок, читаешь, аленький, неправда.      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3. Лексика и фразеология: </w:t>
      </w:r>
    </w:p>
    <w:p w:rsidR="00861CAD" w:rsidRDefault="002E3DCB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B517A2">
        <w:rPr>
          <w:rFonts w:ascii="Times New Roman" w:hAnsi="Times New Roman" w:cs="Times New Roman"/>
          <w:b/>
          <w:sz w:val="26"/>
          <w:szCs w:val="26"/>
        </w:rPr>
        <w:t>продолжи фразеологизм:</w:t>
      </w:r>
      <w:r w:rsidRPr="00861CAD">
        <w:rPr>
          <w:rFonts w:ascii="Times New Roman" w:hAnsi="Times New Roman" w:cs="Times New Roman"/>
          <w:sz w:val="26"/>
          <w:szCs w:val="26"/>
        </w:rPr>
        <w:t xml:space="preserve"> кот…; висеть </w:t>
      </w:r>
    </w:p>
    <w:p w:rsidR="002E3DCB" w:rsidRP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="002E3DCB" w:rsidRPr="00861CA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E3DCB" w:rsidRPr="00861CAD">
        <w:rPr>
          <w:rFonts w:ascii="Times New Roman" w:hAnsi="Times New Roman" w:cs="Times New Roman"/>
          <w:sz w:val="26"/>
          <w:szCs w:val="26"/>
        </w:rPr>
        <w:t>…; бежать …; за тридевять ….</w:t>
      </w:r>
    </w:p>
    <w:p w:rsidR="00A5184E" w:rsidRPr="00861CAD" w:rsidRDefault="00A5184E" w:rsidP="00A518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 Укажите предложение, в котором есть лишнее по смыслу слово.</w:t>
      </w:r>
    </w:p>
    <w:p w:rsidR="00A5184E" w:rsidRPr="00861CAD" w:rsidRDefault="00A5184E" w:rsidP="00A5184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1) Эти золотые часы – подарок моего дедушки.</w:t>
      </w:r>
    </w:p>
    <w:p w:rsidR="00A5184E" w:rsidRPr="00861CAD" w:rsidRDefault="00A5184E" w:rsidP="00A5184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2) Тёплый ветер ласково коснулся щеки.</w:t>
      </w:r>
    </w:p>
    <w:p w:rsidR="00A5184E" w:rsidRPr="00861CAD" w:rsidRDefault="00A5184E" w:rsidP="00A5184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3) Мы знали правильный ответ.</w:t>
      </w:r>
    </w:p>
    <w:p w:rsidR="00A5184E" w:rsidRPr="00861CAD" w:rsidRDefault="00A5184E" w:rsidP="00A5184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4) Ледяной айсберг преградил путь кораблю.</w:t>
      </w:r>
    </w:p>
    <w:p w:rsidR="00861CAD" w:rsidRDefault="00292759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4. Морфология. Морфологическая характеристика слова. </w:t>
      </w:r>
      <w:proofErr w:type="spellStart"/>
      <w:proofErr w:type="gramStart"/>
      <w:r w:rsidRPr="00861CAD">
        <w:rPr>
          <w:rFonts w:ascii="Times New Roman" w:hAnsi="Times New Roman" w:cs="Times New Roman"/>
          <w:b/>
          <w:sz w:val="26"/>
          <w:szCs w:val="26"/>
        </w:rPr>
        <w:t>В</w:t>
      </w:r>
      <w:r w:rsidR="002E3DCB" w:rsidRPr="00861CAD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proofErr w:type="gramEnd"/>
      <w:r w:rsidR="002E3DCB" w:rsidRPr="00861CAD">
        <w:rPr>
          <w:rFonts w:ascii="Times New Roman" w:hAnsi="Times New Roman" w:cs="Times New Roman"/>
          <w:b/>
          <w:sz w:val="26"/>
          <w:szCs w:val="26"/>
        </w:rPr>
        <w:t xml:space="preserve"> данн</w:t>
      </w:r>
      <w:r w:rsidRPr="00861CAD">
        <w:rPr>
          <w:rFonts w:ascii="Times New Roman" w:hAnsi="Times New Roman" w:cs="Times New Roman"/>
          <w:b/>
          <w:sz w:val="26"/>
          <w:szCs w:val="26"/>
        </w:rPr>
        <w:t>ых</w:t>
      </w:r>
      <w:r w:rsidR="002E3DCB" w:rsidRPr="00861CAD">
        <w:rPr>
          <w:rFonts w:ascii="Times New Roman" w:hAnsi="Times New Roman" w:cs="Times New Roman"/>
          <w:b/>
          <w:sz w:val="26"/>
          <w:szCs w:val="26"/>
        </w:rPr>
        <w:t xml:space="preserve"> предложени</w:t>
      </w:r>
      <w:r w:rsidRPr="00861CAD">
        <w:rPr>
          <w:rFonts w:ascii="Times New Roman" w:hAnsi="Times New Roman" w:cs="Times New Roman"/>
          <w:b/>
          <w:sz w:val="26"/>
          <w:szCs w:val="26"/>
        </w:rPr>
        <w:t>ях</w:t>
      </w:r>
      <w:r w:rsidR="002E3DCB" w:rsidRPr="00861C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3DCB" w:rsidRPr="00861CAD" w:rsidRDefault="00861CAD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укажите </w:t>
      </w:r>
      <w:r w:rsidR="002E3DCB" w:rsidRPr="00861CAD">
        <w:rPr>
          <w:rFonts w:ascii="Times New Roman" w:hAnsi="Times New Roman" w:cs="Times New Roman"/>
          <w:b/>
          <w:sz w:val="26"/>
          <w:szCs w:val="26"/>
        </w:rPr>
        <w:t>часть речи у всех слов.</w:t>
      </w:r>
    </w:p>
    <w:p w:rsidR="00292759" w:rsidRPr="00861CAD" w:rsidRDefault="002E3DCB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В лесу мы нашли маленького зайчонка.    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В яркое зимнее утро между деревьями проглядывало солнышко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>5. Синтаксис и Пунктуация.</w:t>
      </w:r>
    </w:p>
    <w:p w:rsidR="00861CAD" w:rsidRPr="00861CAD" w:rsidRDefault="00861CAD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 На уроке русского языка ученики выписывали из текста словосочетания со словом </w:t>
      </w:r>
    </w:p>
    <w:p w:rsidR="00861CAD" w:rsidRPr="00861CAD" w:rsidRDefault="00861CAD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 КОРАБЛЬ. Какой из приведённых примеров не является словосочетание?</w:t>
      </w:r>
    </w:p>
    <w:p w:rsidR="00861CAD" w:rsidRP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1) красивым кораблём</w:t>
      </w:r>
    </w:p>
    <w:p w:rsidR="00861CAD" w:rsidRP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2) приплыл корабль</w:t>
      </w:r>
    </w:p>
    <w:p w:rsidR="00861CAD" w:rsidRP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3) нарисовал корабль</w:t>
      </w:r>
    </w:p>
    <w:p w:rsidR="00861CAD" w:rsidRP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4) горжусь кораблём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 Спишите, расставьте знаки препинания в данных предложениях. 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1) Солнышко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светит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но не греет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2) Светлой змейкой ручейки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вьются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пенятся журчат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3) Вдруг ветер с севера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завоет метель с морозом налетит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>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 Подчеркните грамматическую основу в данных предложениях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1) Встают передо мной деревни, поля и леса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2) На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смелого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собака лает, а трусливого кусает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3) В лесу пахнет ландышами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4) Клён намочил дождь.           </w:t>
      </w:r>
      <w:r w:rsidR="002E3DCB" w:rsidRPr="00861CA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E3DCB" w:rsidRPr="00861CAD" w:rsidRDefault="002E3DCB" w:rsidP="002E3DC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92759" w:rsidRPr="00861CAD">
        <w:rPr>
          <w:rFonts w:ascii="Times New Roman" w:hAnsi="Times New Roman" w:cs="Times New Roman"/>
          <w:b/>
          <w:sz w:val="26"/>
          <w:szCs w:val="26"/>
        </w:rPr>
        <w:t xml:space="preserve"> Выполните синтаксический разбор предложений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1) В лесу медленно падали осенние листья.</w:t>
      </w:r>
    </w:p>
    <w:p w:rsidR="00292759" w:rsidRPr="00861CAD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2)  Первая пирамида появилась давно.</w:t>
      </w:r>
    </w:p>
    <w:p w:rsidR="00292759" w:rsidRDefault="00292759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                   3) За бугром догорала вечерняя заря.            </w:t>
      </w:r>
    </w:p>
    <w:p w:rsid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Pr="00861CAD" w:rsidRDefault="00861CAD" w:rsidP="002E3DCB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5184E" w:rsidRPr="00861CAD" w:rsidRDefault="00A5184E" w:rsidP="00A5184E">
      <w:pPr>
        <w:pStyle w:val="a3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Pr="00861CAD">
        <w:rPr>
          <w:rFonts w:ascii="Times New Roman" w:hAnsi="Times New Roman" w:cs="Times New Roman"/>
          <w:b/>
          <w:sz w:val="26"/>
          <w:szCs w:val="26"/>
        </w:rPr>
        <w:t>Текстоведение</w:t>
      </w:r>
      <w:proofErr w:type="spellEnd"/>
      <w:r w:rsidRPr="00861CAD">
        <w:rPr>
          <w:rFonts w:ascii="Times New Roman" w:hAnsi="Times New Roman" w:cs="Times New Roman"/>
          <w:b/>
          <w:sz w:val="26"/>
          <w:szCs w:val="26"/>
        </w:rPr>
        <w:t xml:space="preserve">. Текст. Признаки текста. План текста.  </w:t>
      </w:r>
    </w:p>
    <w:p w:rsidR="00861CAD" w:rsidRDefault="00A5184E" w:rsidP="00A5184E">
      <w:pPr>
        <w:pStyle w:val="a3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 Укажите, в каком порядке следует расставить предложения, чтобы они составили </w:t>
      </w:r>
      <w:r w:rsidR="00861CA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5184E" w:rsidRPr="00861CAD" w:rsidRDefault="00861CAD" w:rsidP="00A5184E">
      <w:pPr>
        <w:pStyle w:val="a3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5184E" w:rsidRPr="00861CAD">
        <w:rPr>
          <w:rFonts w:ascii="Times New Roman" w:hAnsi="Times New Roman" w:cs="Times New Roman"/>
          <w:b/>
          <w:sz w:val="26"/>
          <w:szCs w:val="26"/>
        </w:rPr>
        <w:t>текст.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>А. Никто ни единого звука не слышит и даже не слушает.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>Б. Они великолепно понимают друг друга: они читают.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>В. И все же люди оживленно беседуют.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>Г. Бывает так: никто ничего не говорит.</w:t>
      </w:r>
    </w:p>
    <w:p w:rsidR="00141BF8" w:rsidRPr="00861CAD" w:rsidRDefault="00A5184E" w:rsidP="00A5184E">
      <w:pPr>
        <w:pStyle w:val="a3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                1) ГАБВ              2) АВБГ               3) ГАВБ        4) ГВБА</w:t>
      </w:r>
    </w:p>
    <w:p w:rsidR="00A5184E" w:rsidRPr="00861CAD" w:rsidRDefault="00A5184E" w:rsidP="00A5184E">
      <w:pPr>
        <w:pStyle w:val="a3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7. Орфография. 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>В каком прилагательном на месте пропуска пишется буква</w:t>
      </w:r>
      <w:proofErr w:type="gramStart"/>
      <w:r w:rsidRPr="00861CAD">
        <w:rPr>
          <w:rFonts w:ascii="Times New Roman" w:hAnsi="Times New Roman" w:cs="Times New Roman"/>
          <w:b/>
          <w:sz w:val="26"/>
          <w:szCs w:val="26"/>
        </w:rPr>
        <w:t xml:space="preserve"> Т</w:t>
      </w:r>
      <w:proofErr w:type="gramEnd"/>
      <w:r w:rsidRPr="00861CAD">
        <w:rPr>
          <w:rFonts w:ascii="Times New Roman" w:hAnsi="Times New Roman" w:cs="Times New Roman"/>
          <w:b/>
          <w:sz w:val="26"/>
          <w:szCs w:val="26"/>
        </w:rPr>
        <w:t>?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1) </w:t>
      </w:r>
      <w:proofErr w:type="spellStart"/>
      <w:proofErr w:type="gramStart"/>
      <w:r w:rsidRPr="00861CAD">
        <w:rPr>
          <w:rFonts w:ascii="Times New Roman" w:hAnsi="Times New Roman" w:cs="Times New Roman"/>
          <w:sz w:val="26"/>
          <w:szCs w:val="26"/>
        </w:rPr>
        <w:t>безглас</w:t>
      </w:r>
      <w:proofErr w:type="spellEnd"/>
      <w:r w:rsidRPr="00861CAD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861CAD">
        <w:rPr>
          <w:rFonts w:ascii="Times New Roman" w:hAnsi="Times New Roman" w:cs="Times New Roman"/>
          <w:sz w:val="26"/>
          <w:szCs w:val="26"/>
        </w:rPr>
        <w:t>ные</w:t>
      </w:r>
      <w:proofErr w:type="spellEnd"/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(рабы)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2)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тес..</w:t>
      </w:r>
      <w:proofErr w:type="spellStart"/>
      <w:r w:rsidRPr="00861CAD">
        <w:rPr>
          <w:rFonts w:ascii="Times New Roman" w:hAnsi="Times New Roman" w:cs="Times New Roman"/>
          <w:sz w:val="26"/>
          <w:szCs w:val="26"/>
        </w:rPr>
        <w:t>ная</w:t>
      </w:r>
      <w:proofErr w:type="spellEnd"/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(обувь)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3)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вкус..</w:t>
      </w:r>
      <w:proofErr w:type="spellStart"/>
      <w:r w:rsidRPr="00861CAD">
        <w:rPr>
          <w:rFonts w:ascii="Times New Roman" w:hAnsi="Times New Roman" w:cs="Times New Roman"/>
          <w:sz w:val="26"/>
          <w:szCs w:val="26"/>
        </w:rPr>
        <w:t>ный</w:t>
      </w:r>
      <w:proofErr w:type="spellEnd"/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(обед)</w:t>
      </w:r>
    </w:p>
    <w:p w:rsidR="00A5184E" w:rsidRPr="00861CAD" w:rsidRDefault="00861CAD" w:rsidP="00A5184E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184E" w:rsidRPr="00861CAD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="00A5184E" w:rsidRPr="00861CAD">
        <w:rPr>
          <w:rFonts w:ascii="Times New Roman" w:hAnsi="Times New Roman" w:cs="Times New Roman"/>
          <w:sz w:val="26"/>
          <w:szCs w:val="26"/>
        </w:rPr>
        <w:t>ненас</w:t>
      </w:r>
      <w:proofErr w:type="spellEnd"/>
      <w:proofErr w:type="gramStart"/>
      <w:r w:rsidR="00A5184E" w:rsidRPr="00861CAD">
        <w:rPr>
          <w:rFonts w:ascii="Times New Roman" w:hAnsi="Times New Roman" w:cs="Times New Roman"/>
          <w:sz w:val="26"/>
          <w:szCs w:val="26"/>
        </w:rPr>
        <w:t>..</w:t>
      </w:r>
      <w:proofErr w:type="spellStart"/>
      <w:proofErr w:type="gramEnd"/>
      <w:r w:rsidR="00A5184E" w:rsidRPr="00861CAD">
        <w:rPr>
          <w:rFonts w:ascii="Times New Roman" w:hAnsi="Times New Roman" w:cs="Times New Roman"/>
          <w:sz w:val="26"/>
          <w:szCs w:val="26"/>
        </w:rPr>
        <w:t>ный</w:t>
      </w:r>
      <w:proofErr w:type="spellEnd"/>
      <w:r w:rsidR="00A5184E" w:rsidRPr="00861CAD">
        <w:rPr>
          <w:rFonts w:ascii="Times New Roman" w:hAnsi="Times New Roman" w:cs="Times New Roman"/>
          <w:sz w:val="26"/>
          <w:szCs w:val="26"/>
        </w:rPr>
        <w:t xml:space="preserve"> (день)</w:t>
      </w:r>
    </w:p>
    <w:p w:rsidR="00861CAD" w:rsidRPr="00861CAD" w:rsidRDefault="00861CAD" w:rsidP="00A5184E">
      <w:pPr>
        <w:pStyle w:val="a3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>Обведите номера словосочетаний, в которых на месте пропуска пишется буква Е.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1. подарок для </w:t>
      </w:r>
      <w:proofErr w:type="spellStart"/>
      <w:r w:rsidRPr="00861CAD">
        <w:rPr>
          <w:rFonts w:ascii="Times New Roman" w:hAnsi="Times New Roman" w:cs="Times New Roman"/>
          <w:sz w:val="26"/>
          <w:szCs w:val="26"/>
        </w:rPr>
        <w:t>братишк</w:t>
      </w:r>
      <w:proofErr w:type="spellEnd"/>
      <w:proofErr w:type="gramStart"/>
      <w:r w:rsidRPr="00861CAD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  2. к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близкой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подруг..</w:t>
      </w:r>
    </w:p>
    <w:p w:rsidR="00A5184E" w:rsidRP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5184E" w:rsidRPr="00861CAD">
        <w:rPr>
          <w:rFonts w:ascii="Times New Roman" w:hAnsi="Times New Roman" w:cs="Times New Roman"/>
          <w:sz w:val="26"/>
          <w:szCs w:val="26"/>
        </w:rPr>
        <w:t xml:space="preserve">3. на </w:t>
      </w:r>
      <w:proofErr w:type="gramStart"/>
      <w:r w:rsidR="00A5184E" w:rsidRPr="00861CAD">
        <w:rPr>
          <w:rFonts w:ascii="Times New Roman" w:hAnsi="Times New Roman" w:cs="Times New Roman"/>
          <w:sz w:val="26"/>
          <w:szCs w:val="26"/>
        </w:rPr>
        <w:t>высокой</w:t>
      </w:r>
      <w:proofErr w:type="gramEnd"/>
      <w:r w:rsidR="00A5184E" w:rsidRPr="00861CAD">
        <w:rPr>
          <w:rFonts w:ascii="Times New Roman" w:hAnsi="Times New Roman" w:cs="Times New Roman"/>
          <w:sz w:val="26"/>
          <w:szCs w:val="26"/>
        </w:rPr>
        <w:t xml:space="preserve"> черёмух..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</w:t>
      </w:r>
      <w:r w:rsidR="00861CAD">
        <w:rPr>
          <w:rFonts w:ascii="Times New Roman" w:hAnsi="Times New Roman" w:cs="Times New Roman"/>
          <w:sz w:val="26"/>
          <w:szCs w:val="26"/>
        </w:rPr>
        <w:t xml:space="preserve">  </w:t>
      </w:r>
      <w:r w:rsidRPr="00861CAD">
        <w:rPr>
          <w:rFonts w:ascii="Times New Roman" w:hAnsi="Times New Roman" w:cs="Times New Roman"/>
          <w:sz w:val="26"/>
          <w:szCs w:val="26"/>
        </w:rPr>
        <w:t xml:space="preserve">4. использовали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строительств..</w:t>
      </w: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 </w:t>
      </w:r>
      <w:r w:rsidR="00861CAD">
        <w:rPr>
          <w:rFonts w:ascii="Times New Roman" w:hAnsi="Times New Roman" w:cs="Times New Roman"/>
          <w:sz w:val="26"/>
          <w:szCs w:val="26"/>
        </w:rPr>
        <w:t xml:space="preserve">  </w:t>
      </w:r>
      <w:r w:rsidRPr="00861CAD">
        <w:rPr>
          <w:rFonts w:ascii="Times New Roman" w:hAnsi="Times New Roman" w:cs="Times New Roman"/>
          <w:sz w:val="26"/>
          <w:szCs w:val="26"/>
        </w:rPr>
        <w:t xml:space="preserve">5. прячутся при </w:t>
      </w:r>
      <w:proofErr w:type="spellStart"/>
      <w:r w:rsidRPr="00861CAD">
        <w:rPr>
          <w:rFonts w:ascii="Times New Roman" w:hAnsi="Times New Roman" w:cs="Times New Roman"/>
          <w:sz w:val="26"/>
          <w:szCs w:val="26"/>
        </w:rPr>
        <w:t>опасност</w:t>
      </w:r>
      <w:proofErr w:type="spellEnd"/>
      <w:proofErr w:type="gramStart"/>
      <w:r w:rsidRPr="00861CAD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861CAD" w:rsidRPr="00861CAD" w:rsidRDefault="00861CAD" w:rsidP="00A5184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5184E" w:rsidRDefault="00861CAD" w:rsidP="00A5184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CAD">
        <w:rPr>
          <w:rFonts w:ascii="Times New Roman" w:hAnsi="Times New Roman" w:cs="Times New Roman"/>
          <w:b/>
          <w:sz w:val="26"/>
          <w:szCs w:val="26"/>
        </w:rPr>
        <w:t xml:space="preserve">Запишите </w:t>
      </w:r>
      <w:r w:rsidR="00A5184E" w:rsidRPr="00861CAD">
        <w:rPr>
          <w:rFonts w:ascii="Times New Roman" w:hAnsi="Times New Roman" w:cs="Times New Roman"/>
          <w:b/>
          <w:sz w:val="26"/>
          <w:szCs w:val="26"/>
        </w:rPr>
        <w:t>буквы, которые должны быть на месте пропусков, в том порядке, в котором идут слова в предложении:</w:t>
      </w:r>
    </w:p>
    <w:p w:rsidR="00861CAD" w:rsidRPr="00861CAD" w:rsidRDefault="00861CAD" w:rsidP="00A5184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5184E" w:rsidRPr="00861CAD" w:rsidRDefault="00A5184E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 xml:space="preserve">БЕЛ..Я Б..РЁЗА П..Д 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МОИМ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 xml:space="preserve"> …КНОМ ПРИН..КРЫЛАСЬ СНЕГ…М, ТОЧНО С…Р..БРОМ.</w:t>
      </w: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861CAD">
        <w:rPr>
          <w:rFonts w:ascii="Times New Roman" w:hAnsi="Times New Roman" w:cs="Times New Roman"/>
          <w:sz w:val="26"/>
          <w:szCs w:val="26"/>
        </w:rPr>
        <w:t>ПРИБЛ</w:t>
      </w:r>
      <w:proofErr w:type="gramStart"/>
      <w:r w:rsidRPr="00861CAD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861CAD">
        <w:rPr>
          <w:rFonts w:ascii="Times New Roman" w:hAnsi="Times New Roman" w:cs="Times New Roman"/>
          <w:sz w:val="26"/>
          <w:szCs w:val="26"/>
        </w:rPr>
        <w:t>ЖАЛАСЬ Д..ВОЛЬНО СКУ..НАЯ ПОРА, СТ..ЯЛ Н..ЯБРЬ УЖ У ДВ..РА.</w:t>
      </w: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A5184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61CAD" w:rsidRDefault="00861CAD" w:rsidP="00E27CC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CAD">
        <w:rPr>
          <w:rFonts w:ascii="Times New Roman" w:hAnsi="Times New Roman" w:cs="Times New Roman"/>
          <w:b/>
          <w:sz w:val="32"/>
          <w:szCs w:val="32"/>
        </w:rPr>
        <w:t>Ответы</w:t>
      </w:r>
    </w:p>
    <w:p w:rsidR="00861CAD" w:rsidRDefault="00861CAD" w:rsidP="00861CA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16"/>
        <w:gridCol w:w="8553"/>
      </w:tblGrid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8553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) игрушка, полка</w:t>
            </w:r>
          </w:p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) яблоко, ёжик, поёт </w:t>
            </w:r>
          </w:p>
        </w:tc>
      </w:tr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8553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ве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ёк</w:t>
            </w:r>
            <w:proofErr w:type="spellEnd"/>
            <w:proofErr w:type="gramEnd"/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, цве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ок</w:t>
            </w:r>
            <w:proofErr w:type="spellEnd"/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ешь, а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spellStart"/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ий</w:t>
            </w:r>
            <w:proofErr w:type="spellEnd"/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, н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>прав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а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</w:tr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8553" w:type="dxa"/>
          </w:tcPr>
          <w:p w:rsidR="00E27CCF" w:rsidRPr="00B517A2" w:rsidRDefault="00E27CCF" w:rsidP="00B517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т наплакал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; висеть </w:t>
            </w:r>
          </w:p>
          <w:p w:rsidR="00E27CCF" w:rsidRDefault="00E27CCF" w:rsidP="00B517A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телефоне; бежать сломя голову</w:t>
            </w:r>
            <w:r w:rsidRPr="00B517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; за тридевя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емель;</w:t>
            </w:r>
          </w:p>
          <w:p w:rsidR="00E27CCF" w:rsidRDefault="00E27CCF" w:rsidP="00B517A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шнее слово –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дяно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8553" w:type="dxa"/>
          </w:tcPr>
          <w:p w:rsidR="00E27CCF" w:rsidRPr="00B517A2" w:rsidRDefault="00E27CCF" w:rsidP="00B5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лог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у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щ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ли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лаг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енького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йчонка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  <w:proofErr w:type="spellEnd"/>
            <w:proofErr w:type="gramEnd"/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.    В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лог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кое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ее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.)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щ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лог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ьями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щ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лядывало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лаг.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ышко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  <w:proofErr w:type="spellEnd"/>
            <w:proofErr w:type="gramEnd"/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8553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;</w:t>
            </w:r>
          </w:p>
          <w:p w:rsidR="00E27CCF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1) Солнышко све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 не греет.</w:t>
            </w:r>
          </w:p>
          <w:p w:rsidR="00E27CCF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2) Светлой змейкой ручейки вью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я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чат.</w:t>
            </w:r>
          </w:p>
          <w:p w:rsidR="00E27CCF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3) Вдруг ветер с севера заво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ель с морозом налетит.</w:t>
            </w:r>
          </w:p>
          <w:p w:rsidR="00E27CCF" w:rsidRPr="00B517A2" w:rsidRDefault="00E27CCF" w:rsidP="00B5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Встают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 передо мной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деревни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леса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CCF" w:rsidRPr="00B517A2" w:rsidRDefault="00E27CCF" w:rsidP="00B5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2) На </w:t>
            </w:r>
            <w:proofErr w:type="gramStart"/>
            <w:r w:rsidRPr="00B517A2">
              <w:rPr>
                <w:rFonts w:ascii="Times New Roman" w:hAnsi="Times New Roman" w:cs="Times New Roman"/>
                <w:sz w:val="24"/>
                <w:szCs w:val="24"/>
              </w:rPr>
              <w:t>смелого</w:t>
            </w:r>
            <w:proofErr w:type="gramEnd"/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бака лает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, а трусливого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кусает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CCF" w:rsidRPr="00B517A2" w:rsidRDefault="00E27CCF" w:rsidP="00B5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3) В лесу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пахнет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 ландышами.</w:t>
            </w:r>
          </w:p>
          <w:p w:rsidR="00E27CCF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 xml:space="preserve">4) Клён 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намочил дождь</w:t>
            </w:r>
            <w:r w:rsidRPr="00B5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E27CCF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1) В лесу медленно падали осенние листья.</w:t>
            </w:r>
          </w:p>
          <w:p w:rsidR="00E27CCF" w:rsidRPr="00B517A2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стоя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тоят., сказуем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подлежащее)</w:t>
            </w:r>
          </w:p>
          <w:p w:rsidR="00E27CCF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>2)  Первая пирамида появилась давно.</w:t>
            </w:r>
          </w:p>
          <w:p w:rsidR="00E27CCF" w:rsidRPr="00B517A2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подлежащее, сказуем., обстоят.)</w:t>
            </w:r>
          </w:p>
          <w:p w:rsidR="00E27CCF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За бугром догорала вечерняя заря. </w:t>
            </w:r>
          </w:p>
          <w:p w:rsidR="00E27CCF" w:rsidRPr="00B517A2" w:rsidRDefault="00E27CCF" w:rsidP="00B5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стоя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уем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подлежащее)</w:t>
            </w:r>
            <w:r w:rsidRPr="00B5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8553" w:type="dxa"/>
          </w:tcPr>
          <w:p w:rsidR="00E27CCF" w:rsidRDefault="00E27CCF" w:rsidP="00B517A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8553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;</w:t>
            </w:r>
          </w:p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 3, 4;</w:t>
            </w:r>
          </w:p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7CCF" w:rsidTr="00E27CCF">
        <w:tc>
          <w:tcPr>
            <w:tcW w:w="616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8553" w:type="dxa"/>
          </w:tcPr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, е, о, о, а, о, е, е;</w:t>
            </w:r>
          </w:p>
          <w:p w:rsidR="00E27CCF" w:rsidRDefault="00E27CCF" w:rsidP="00861CA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, о,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о, о, о;</w:t>
            </w:r>
          </w:p>
        </w:tc>
      </w:tr>
    </w:tbl>
    <w:p w:rsidR="00861CAD" w:rsidRPr="00861CAD" w:rsidRDefault="00861CAD" w:rsidP="00861CAD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61CAD" w:rsidRPr="00861CAD" w:rsidSect="002941FF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0D9"/>
    <w:multiLevelType w:val="hybridMultilevel"/>
    <w:tmpl w:val="C6286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12C22"/>
    <w:multiLevelType w:val="hybridMultilevel"/>
    <w:tmpl w:val="8D428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95775"/>
    <w:multiLevelType w:val="hybridMultilevel"/>
    <w:tmpl w:val="FCBC469C"/>
    <w:lvl w:ilvl="0" w:tplc="5F409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826"/>
    <w:multiLevelType w:val="hybridMultilevel"/>
    <w:tmpl w:val="B7CEE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1D"/>
    <w:rsid w:val="000864E5"/>
    <w:rsid w:val="00087676"/>
    <w:rsid w:val="00141BF8"/>
    <w:rsid w:val="001A3FAB"/>
    <w:rsid w:val="001D0496"/>
    <w:rsid w:val="001E5CCB"/>
    <w:rsid w:val="00275A1D"/>
    <w:rsid w:val="00292759"/>
    <w:rsid w:val="002941FF"/>
    <w:rsid w:val="002E3DCB"/>
    <w:rsid w:val="003B6D42"/>
    <w:rsid w:val="00461DCF"/>
    <w:rsid w:val="004B2852"/>
    <w:rsid w:val="00557016"/>
    <w:rsid w:val="00593C2C"/>
    <w:rsid w:val="005D6528"/>
    <w:rsid w:val="00614E13"/>
    <w:rsid w:val="00664B41"/>
    <w:rsid w:val="006B4706"/>
    <w:rsid w:val="006F7AFF"/>
    <w:rsid w:val="00842661"/>
    <w:rsid w:val="00861CAD"/>
    <w:rsid w:val="008A437D"/>
    <w:rsid w:val="00972B23"/>
    <w:rsid w:val="00A128E3"/>
    <w:rsid w:val="00A243E0"/>
    <w:rsid w:val="00A5184E"/>
    <w:rsid w:val="00A9322C"/>
    <w:rsid w:val="00B517A2"/>
    <w:rsid w:val="00BE4532"/>
    <w:rsid w:val="00CB30CE"/>
    <w:rsid w:val="00DE174F"/>
    <w:rsid w:val="00E11901"/>
    <w:rsid w:val="00E27CCF"/>
    <w:rsid w:val="00E33A48"/>
    <w:rsid w:val="00F76A0D"/>
    <w:rsid w:val="00FC7F14"/>
    <w:rsid w:val="00F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E3"/>
    <w:pPr>
      <w:ind w:left="720"/>
      <w:contextualSpacing/>
    </w:pPr>
  </w:style>
  <w:style w:type="table" w:styleId="a4">
    <w:name w:val="Table Grid"/>
    <w:basedOn w:val="a1"/>
    <w:uiPriority w:val="59"/>
    <w:rsid w:val="00E3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E3"/>
    <w:pPr>
      <w:ind w:left="720"/>
      <w:contextualSpacing/>
    </w:pPr>
  </w:style>
  <w:style w:type="table" w:styleId="a4">
    <w:name w:val="Table Grid"/>
    <w:basedOn w:val="a1"/>
    <w:uiPriority w:val="59"/>
    <w:rsid w:val="00E3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1434-11AE-411C-91A1-5C3B4C6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our User Name</cp:lastModifiedBy>
  <cp:revision>4</cp:revision>
  <dcterms:created xsi:type="dcterms:W3CDTF">2015-02-18T08:29:00Z</dcterms:created>
  <dcterms:modified xsi:type="dcterms:W3CDTF">2015-02-18T09:05:00Z</dcterms:modified>
</cp:coreProperties>
</file>